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1980"/>
        <w:gridCol w:w="7229"/>
      </w:tblGrid>
      <w:tr w:rsidR="00B93D8E" w:rsidRPr="00B31EC5" w14:paraId="6A93BBA8" w14:textId="77777777" w:rsidTr="0001517B">
        <w:trPr>
          <w:trHeight w:val="567"/>
          <w:jc w:val="center"/>
        </w:trPr>
        <w:tc>
          <w:tcPr>
            <w:tcW w:w="1980" w:type="dxa"/>
            <w:vAlign w:val="center"/>
          </w:tcPr>
          <w:p w14:paraId="3C854909" w14:textId="77777777" w:rsidR="00B93D8E" w:rsidRPr="00B31EC5" w:rsidRDefault="00B93D8E" w:rsidP="002814AE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ázov zákazky:</w:t>
            </w:r>
          </w:p>
        </w:tc>
        <w:tc>
          <w:tcPr>
            <w:tcW w:w="7229" w:type="dxa"/>
            <w:vAlign w:val="center"/>
          </w:tcPr>
          <w:p w14:paraId="604FA5AD" w14:textId="1A05BA99" w:rsidR="00B93D8E" w:rsidRPr="00B31EC5" w:rsidRDefault="0001517B" w:rsidP="002814AE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E65ED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„</w:t>
            </w:r>
            <w:r w:rsidR="00E65ED3" w:rsidRPr="00E65ED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Technologické vybavenie maštale pre chov kráv</w:t>
            </w:r>
            <w:r w:rsidRPr="00E65ED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“</w:t>
            </w:r>
          </w:p>
        </w:tc>
      </w:tr>
      <w:tr w:rsidR="00B93D8E" w:rsidRPr="00B31EC5" w14:paraId="3F21ABF1" w14:textId="77777777" w:rsidTr="0001517B">
        <w:trPr>
          <w:trHeight w:val="567"/>
          <w:jc w:val="center"/>
        </w:trPr>
        <w:tc>
          <w:tcPr>
            <w:tcW w:w="1980" w:type="dxa"/>
            <w:vAlign w:val="center"/>
          </w:tcPr>
          <w:p w14:paraId="409305C1" w14:textId="7B6D7EA7" w:rsidR="00B93D8E" w:rsidRPr="00B31EC5" w:rsidRDefault="00FE7457" w:rsidP="002814AE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rijímate</w:t>
            </w:r>
            <w:r w:rsidR="00B93D8E"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ľ:</w:t>
            </w:r>
          </w:p>
        </w:tc>
        <w:tc>
          <w:tcPr>
            <w:tcW w:w="7229" w:type="dxa"/>
            <w:vAlign w:val="center"/>
          </w:tcPr>
          <w:p w14:paraId="00BF9F27" w14:textId="7B7F1F5A" w:rsidR="0001517B" w:rsidRPr="0001517B" w:rsidRDefault="0001517B" w:rsidP="00204529">
            <w:pPr>
              <w:pStyle w:val="Hlavika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517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/>
            </w:r>
            <w:r w:rsidRPr="0001517B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MERGEFIELD presny_nazov </w:instrText>
            </w:r>
            <w:r w:rsidRPr="0001517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4065BC" w:rsidRPr="00175855">
              <w:rPr>
                <w:rFonts w:asciiTheme="minorHAnsi" w:hAnsiTheme="minorHAnsi" w:cstheme="minorHAnsi"/>
                <w:b/>
                <w:sz w:val="22"/>
                <w:szCs w:val="22"/>
              </w:rPr>
              <w:t>PD „BREZINA“ PRAVOTICE, družstvo</w:t>
            </w:r>
            <w:r w:rsidRPr="0001517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  <w:p w14:paraId="6350A244" w14:textId="71FAF709" w:rsidR="00B93D8E" w:rsidRPr="00B31EC5" w:rsidRDefault="0001517B" w:rsidP="00204529">
            <w:pPr>
              <w:pStyle w:val="Hlavik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 ulica \f ", "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4065BC" w:rsidRPr="00175855">
              <w:rPr>
                <w:rFonts w:asciiTheme="minorHAnsi" w:hAnsiTheme="minorHAnsi" w:cstheme="minorHAnsi"/>
                <w:sz w:val="22"/>
                <w:szCs w:val="22"/>
              </w:rPr>
              <w:t>140</w:t>
            </w:r>
            <w:r w:rsidR="004065B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psc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4065BC" w:rsidRPr="00175855">
              <w:rPr>
                <w:rFonts w:asciiTheme="minorHAnsi" w:hAnsiTheme="minorHAnsi" w:cstheme="minorHAnsi"/>
                <w:sz w:val="22"/>
                <w:szCs w:val="22"/>
              </w:rPr>
              <w:t>956 3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sidlo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4065BC" w:rsidRPr="00175855">
              <w:rPr>
                <w:rFonts w:asciiTheme="minorHAnsi" w:hAnsiTheme="minorHAnsi" w:cstheme="minorHAnsi"/>
                <w:sz w:val="22"/>
                <w:szCs w:val="22"/>
              </w:rPr>
              <w:t>Pravoti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276DECC9" w14:textId="45C73985" w:rsidR="00B93D8E" w:rsidRPr="00B31EC5" w:rsidRDefault="00B93D8E" w:rsidP="0083184B">
            <w:pPr>
              <w:pStyle w:val="Hlavik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1EC5">
              <w:rPr>
                <w:rFonts w:asciiTheme="minorHAnsi" w:hAnsiTheme="minorHAnsi" w:cstheme="minorHAnsi"/>
                <w:sz w:val="22"/>
                <w:szCs w:val="22"/>
              </w:rPr>
              <w:t xml:space="preserve">IČO: </w:t>
            </w:r>
            <w:r w:rsidR="0001517B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01517B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ico </w:instrText>
            </w:r>
            <w:r w:rsidR="0001517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4065BC" w:rsidRPr="00175855">
              <w:rPr>
                <w:rFonts w:asciiTheme="minorHAnsi" w:hAnsiTheme="minorHAnsi" w:cstheme="minorHAnsi"/>
                <w:sz w:val="22"/>
                <w:szCs w:val="22"/>
              </w:rPr>
              <w:t>00 205 583</w:t>
            </w:r>
            <w:r w:rsidR="0001517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09CE1CFD" w14:textId="77777777" w:rsidR="00B93D8E" w:rsidRPr="00B31EC5" w:rsidRDefault="00B93D8E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pPr w:leftFromText="141" w:rightFromText="141" w:vertAnchor="page" w:horzAnchor="margin" w:tblpXSpec="center" w:tblpY="3196"/>
        <w:tblW w:w="5003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980"/>
        <w:gridCol w:w="7087"/>
      </w:tblGrid>
      <w:tr w:rsidR="000831C8" w:rsidRPr="00B31EC5" w14:paraId="56ECCF71" w14:textId="77777777" w:rsidTr="00841E15">
        <w:trPr>
          <w:trHeight w:val="56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138EB50C" w14:textId="77777777" w:rsidR="000831C8" w:rsidRPr="00B31EC5" w:rsidRDefault="000831C8" w:rsidP="000831C8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14:paraId="64C439DD" w14:textId="77777777" w:rsidR="000831C8" w:rsidRPr="00B31EC5" w:rsidRDefault="000831C8" w:rsidP="000831C8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31EC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IDENTIFIKAČNÉ ÚDAJE UCHÁDZAČA:</w:t>
            </w:r>
          </w:p>
        </w:tc>
      </w:tr>
      <w:tr w:rsidR="000831C8" w:rsidRPr="00B31EC5" w14:paraId="07F51A19" w14:textId="77777777" w:rsidTr="00841E15">
        <w:trPr>
          <w:trHeight w:val="567"/>
        </w:trPr>
        <w:tc>
          <w:tcPr>
            <w:tcW w:w="1092" w:type="pct"/>
            <w:vAlign w:val="center"/>
          </w:tcPr>
          <w:p w14:paraId="55DEFB11" w14:textId="77777777" w:rsidR="000831C8" w:rsidRPr="00B31EC5" w:rsidRDefault="000831C8" w:rsidP="000831C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Obchodné meno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66528CEC" w14:textId="680DF225" w:rsidR="000831C8" w:rsidRPr="00B31EC5" w:rsidRDefault="00F21B47" w:rsidP="000831C8">
            <w:pPr>
              <w:pStyle w:val="Obyajntex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           </w:t>
            </w:r>
            <w:bookmarkStart w:id="0" w:name="_GoBack"/>
            <w:bookmarkEnd w:id="0"/>
          </w:p>
        </w:tc>
      </w:tr>
      <w:tr w:rsidR="000831C8" w:rsidRPr="00B31EC5" w14:paraId="1A59B71D" w14:textId="77777777" w:rsidTr="00841E15">
        <w:trPr>
          <w:trHeight w:val="567"/>
        </w:trPr>
        <w:tc>
          <w:tcPr>
            <w:tcW w:w="1092" w:type="pct"/>
            <w:vAlign w:val="center"/>
          </w:tcPr>
          <w:p w14:paraId="60F6D4D2" w14:textId="77777777" w:rsidR="000831C8" w:rsidRPr="00B31EC5" w:rsidRDefault="000831C8" w:rsidP="000831C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Sídlo: 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784F6EC7" w14:textId="4FEFFDB7" w:rsidR="000831C8" w:rsidRPr="00B31EC5" w:rsidRDefault="003F186D" w:rsidP="000831C8">
            <w:pPr>
              <w:pStyle w:val="Obyajntex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    </w:t>
            </w:r>
          </w:p>
        </w:tc>
      </w:tr>
      <w:tr w:rsidR="000831C8" w:rsidRPr="00B31EC5" w14:paraId="245C1915" w14:textId="77777777" w:rsidTr="00841E15">
        <w:trPr>
          <w:trHeight w:val="567"/>
        </w:trPr>
        <w:tc>
          <w:tcPr>
            <w:tcW w:w="1092" w:type="pct"/>
            <w:vAlign w:val="center"/>
          </w:tcPr>
          <w:p w14:paraId="7ED29FE2" w14:textId="77777777" w:rsidR="000831C8" w:rsidRPr="00B31EC5" w:rsidRDefault="000831C8" w:rsidP="000831C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IČO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714CA4D3" w14:textId="77777777" w:rsidR="000831C8" w:rsidRPr="00B31EC5" w:rsidRDefault="000831C8" w:rsidP="000831C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831C8" w:rsidRPr="00B31EC5" w14:paraId="54209993" w14:textId="77777777" w:rsidTr="00841E15">
        <w:trPr>
          <w:trHeight w:val="567"/>
        </w:trPr>
        <w:tc>
          <w:tcPr>
            <w:tcW w:w="1092" w:type="pct"/>
            <w:vAlign w:val="center"/>
          </w:tcPr>
          <w:p w14:paraId="7C3AF9CA" w14:textId="77777777" w:rsidR="000831C8" w:rsidRPr="00B31EC5" w:rsidRDefault="000831C8" w:rsidP="000831C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latca DPH:</w:t>
            </w:r>
          </w:p>
          <w:p w14:paraId="7D8DBF4D" w14:textId="77777777" w:rsidR="000831C8" w:rsidRPr="00B31EC5" w:rsidRDefault="000831C8" w:rsidP="000831C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Áno/Nie (</w:t>
            </w: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uveďte</w:t>
            </w:r>
            <w:r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41F0F62B" w14:textId="77777777" w:rsidR="000831C8" w:rsidRPr="00B31EC5" w:rsidRDefault="000831C8" w:rsidP="000831C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831C8" w:rsidRPr="00B31EC5" w14:paraId="78444FEB" w14:textId="77777777" w:rsidTr="00841E15">
        <w:trPr>
          <w:trHeight w:val="567"/>
        </w:trPr>
        <w:tc>
          <w:tcPr>
            <w:tcW w:w="1092" w:type="pct"/>
            <w:vAlign w:val="center"/>
          </w:tcPr>
          <w:p w14:paraId="01B080F6" w14:textId="77777777" w:rsidR="000831C8" w:rsidRPr="00B31EC5" w:rsidRDefault="000831C8" w:rsidP="000831C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Telefón a e-mail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6B5007B3" w14:textId="77777777" w:rsidR="000831C8" w:rsidRPr="00B31EC5" w:rsidRDefault="000831C8" w:rsidP="000831C8">
            <w:pPr>
              <w:pStyle w:val="Obyajntext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667CD81A" w14:textId="77777777" w:rsidR="00EF0B7B" w:rsidRDefault="00EF0B7B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</w:rPr>
      </w:pPr>
    </w:p>
    <w:tbl>
      <w:tblPr>
        <w:tblW w:w="5092" w:type="pct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62"/>
        <w:gridCol w:w="4142"/>
        <w:gridCol w:w="64"/>
        <w:gridCol w:w="4540"/>
      </w:tblGrid>
      <w:tr w:rsidR="00A30C2F" w:rsidRPr="00B24D53" w14:paraId="3D112D2C" w14:textId="59A164C1" w:rsidTr="003453E0">
        <w:trPr>
          <w:trHeight w:val="567"/>
        </w:trPr>
        <w:tc>
          <w:tcPr>
            <w:tcW w:w="2535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44102B2" w14:textId="0BDEAD53" w:rsidR="00A30C2F" w:rsidRPr="00A30C2F" w:rsidRDefault="00A30C2F" w:rsidP="00B45FB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892D2E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Značka, názov a typové označenie ponúkaného </w:t>
            </w:r>
            <w:r w:rsidRPr="003D2020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zariadenia</w:t>
            </w:r>
            <w:r w:rsidR="00B45FB2" w:rsidRPr="003D2020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 </w:t>
            </w:r>
            <w:r w:rsidRPr="003D2020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 </w:t>
            </w:r>
            <w:r w:rsidRPr="003D2020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(vyplní uchádzač)</w:t>
            </w:r>
          </w:p>
        </w:tc>
        <w:tc>
          <w:tcPr>
            <w:tcW w:w="24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A314C9" w14:textId="77777777" w:rsidR="00A30C2F" w:rsidRPr="00B24D53" w:rsidRDefault="00A30C2F" w:rsidP="005C5061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086511" w:rsidRPr="00B704C5" w14:paraId="5DCC1025" w14:textId="77777777" w:rsidTr="003453E0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175"/>
          <w:jc w:val="center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A11DC" w14:textId="77777777" w:rsidR="00086511" w:rsidRPr="00B704C5" w:rsidRDefault="00086511" w:rsidP="009D2DB1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Technická špecifikácia  -  Požadovan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 xml:space="preserve">é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paramet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re</w:t>
            </w:r>
          </w:p>
        </w:tc>
      </w:tr>
      <w:tr w:rsidR="00086511" w:rsidRPr="00B704C5" w14:paraId="6862819C" w14:textId="77777777" w:rsidTr="003453E0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11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8943281" w14:textId="77777777" w:rsidR="00086511" w:rsidRPr="0011272A" w:rsidRDefault="00086511" w:rsidP="009D2DB1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924" w:hanging="357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Mechanická kefa</w:t>
            </w:r>
          </w:p>
        </w:tc>
      </w:tr>
      <w:tr w:rsidR="00086511" w:rsidRPr="00B704C5" w14:paraId="38CB0FB8" w14:textId="77777777" w:rsidTr="003453E0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11"/>
          <w:jc w:val="center"/>
        </w:trPr>
        <w:tc>
          <w:tcPr>
            <w:tcW w:w="25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133C87" w14:textId="77777777" w:rsidR="00086511" w:rsidRDefault="00086511" w:rsidP="009D2D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4749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5CE60" w14:textId="77777777" w:rsidR="00086511" w:rsidRPr="00B704C5" w:rsidRDefault="00086511" w:rsidP="009D2DB1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086511" w:rsidRPr="00B704C5" w14:paraId="15AC0911" w14:textId="77777777" w:rsidTr="003453E0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11"/>
          <w:jc w:val="center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26CD53" w14:textId="77777777" w:rsidR="00086511" w:rsidRPr="00EE2A43" w:rsidRDefault="00086511" w:rsidP="009D2D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2A43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4749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89FCDEF" w14:textId="77777777" w:rsidR="00086511" w:rsidRPr="00E938F9" w:rsidRDefault="00086511" w:rsidP="009D2DB1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E938F9">
              <w:rPr>
                <w:rFonts w:asciiTheme="minorHAnsi" w:hAnsiTheme="minorHAnsi"/>
                <w:sz w:val="22"/>
                <w:szCs w:val="22"/>
              </w:rPr>
              <w:t>Mechanická kefa určená  pre hovädzí dobytok</w:t>
            </w:r>
          </w:p>
        </w:tc>
      </w:tr>
      <w:tr w:rsidR="00086511" w:rsidRPr="00B704C5" w14:paraId="08B185F1" w14:textId="77777777" w:rsidTr="003453E0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11"/>
          <w:jc w:val="center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E49058" w14:textId="77777777" w:rsidR="00086511" w:rsidRPr="00EE2A43" w:rsidRDefault="00086511" w:rsidP="009D2DB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4749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282382A" w14:textId="77777777" w:rsidR="00086511" w:rsidRPr="00E938F9" w:rsidRDefault="00086511" w:rsidP="009D2DB1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E938F9">
              <w:rPr>
                <w:rFonts w:asciiTheme="minorHAnsi" w:hAnsiTheme="minorHAnsi"/>
                <w:sz w:val="22"/>
                <w:szCs w:val="22"/>
              </w:rPr>
              <w:t>Výška:  min. 1500 mm</w:t>
            </w:r>
          </w:p>
        </w:tc>
      </w:tr>
      <w:tr w:rsidR="00086511" w:rsidRPr="00B704C5" w14:paraId="666E96E7" w14:textId="77777777" w:rsidTr="003453E0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11"/>
          <w:jc w:val="center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6C2A92" w14:textId="77777777" w:rsidR="00086511" w:rsidRDefault="00086511" w:rsidP="009D2DB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4749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9A9E978" w14:textId="77777777" w:rsidR="00086511" w:rsidRPr="00E938F9" w:rsidRDefault="00086511" w:rsidP="009D2DB1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E938F9">
              <w:rPr>
                <w:rFonts w:asciiTheme="minorHAnsi" w:hAnsiTheme="minorHAnsi"/>
                <w:sz w:val="22"/>
                <w:szCs w:val="22"/>
              </w:rPr>
              <w:t>Šírka:  min. 830 mm</w:t>
            </w:r>
          </w:p>
        </w:tc>
      </w:tr>
      <w:tr w:rsidR="00086511" w:rsidRPr="00B704C5" w14:paraId="28C064D2" w14:textId="77777777" w:rsidTr="003453E0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11"/>
          <w:jc w:val="center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A014DA" w14:textId="77777777" w:rsidR="00086511" w:rsidRDefault="00086511" w:rsidP="009D2DB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4749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74CCF7B" w14:textId="77777777" w:rsidR="00086511" w:rsidRPr="00E938F9" w:rsidRDefault="00086511" w:rsidP="009D2DB1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E938F9">
              <w:rPr>
                <w:rFonts w:asciiTheme="minorHAnsi" w:hAnsiTheme="minorHAnsi"/>
                <w:sz w:val="22"/>
                <w:szCs w:val="22"/>
              </w:rPr>
              <w:t>Možnosť výmeny jednotlivých lamiel samostatne podľa potreby</w:t>
            </w:r>
          </w:p>
        </w:tc>
      </w:tr>
      <w:tr w:rsidR="00086511" w:rsidRPr="00B704C5" w14:paraId="328F67EE" w14:textId="77777777" w:rsidTr="003453E0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11"/>
          <w:jc w:val="center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E89C89" w14:textId="77777777" w:rsidR="00086511" w:rsidRDefault="00086511" w:rsidP="009D2DB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5. </w:t>
            </w:r>
          </w:p>
        </w:tc>
        <w:tc>
          <w:tcPr>
            <w:tcW w:w="4749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1CA2237" w14:textId="77777777" w:rsidR="00086511" w:rsidRPr="00E938F9" w:rsidRDefault="00086511" w:rsidP="009D2DB1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E938F9">
              <w:rPr>
                <w:rFonts w:asciiTheme="minorHAnsi" w:hAnsiTheme="minorHAnsi"/>
                <w:sz w:val="22"/>
                <w:szCs w:val="22"/>
              </w:rPr>
              <w:t>Počet lamiel kefy:</w:t>
            </w:r>
            <w:r>
              <w:t xml:space="preserve"> </w:t>
            </w:r>
            <w:r w:rsidRPr="00E938F9">
              <w:rPr>
                <w:rFonts w:asciiTheme="minorHAnsi" w:hAnsiTheme="minorHAnsi"/>
                <w:sz w:val="22"/>
                <w:szCs w:val="22"/>
              </w:rPr>
              <w:t>min. 20 ks</w:t>
            </w:r>
          </w:p>
        </w:tc>
      </w:tr>
      <w:tr w:rsidR="00086511" w:rsidRPr="00B704C5" w14:paraId="58A329EF" w14:textId="77777777" w:rsidTr="003453E0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11"/>
          <w:jc w:val="center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92E808" w14:textId="77777777" w:rsidR="00086511" w:rsidRDefault="00086511" w:rsidP="009D2DB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.</w:t>
            </w:r>
          </w:p>
        </w:tc>
        <w:tc>
          <w:tcPr>
            <w:tcW w:w="4749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8DC5B31" w14:textId="77777777" w:rsidR="00086511" w:rsidRPr="00E938F9" w:rsidRDefault="00086511" w:rsidP="009D2DB1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E938F9">
              <w:rPr>
                <w:rFonts w:asciiTheme="minorHAnsi" w:hAnsiTheme="minorHAnsi"/>
                <w:sz w:val="22"/>
                <w:szCs w:val="22"/>
              </w:rPr>
              <w:t>Hmotnosť kef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Pr="00E938F9">
              <w:rPr>
                <w:rFonts w:asciiTheme="minorHAnsi" w:hAnsiTheme="minorHAnsi"/>
                <w:sz w:val="22"/>
                <w:szCs w:val="22"/>
              </w:rPr>
              <w:t>min. 60 kg</w:t>
            </w:r>
          </w:p>
        </w:tc>
      </w:tr>
      <w:tr w:rsidR="00086511" w:rsidRPr="00B704C5" w14:paraId="2BB6B15E" w14:textId="77777777" w:rsidTr="003453E0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11"/>
          <w:jc w:val="center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8CAC71" w14:textId="77777777" w:rsidR="00086511" w:rsidRDefault="00086511" w:rsidP="009D2DB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.</w:t>
            </w:r>
          </w:p>
        </w:tc>
        <w:tc>
          <w:tcPr>
            <w:tcW w:w="4749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DC00CC4" w14:textId="77777777" w:rsidR="00086511" w:rsidRPr="00E938F9" w:rsidRDefault="00086511" w:rsidP="009D2DB1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E938F9">
              <w:rPr>
                <w:rFonts w:asciiTheme="minorHAnsi" w:hAnsiTheme="minorHAnsi"/>
                <w:sz w:val="22"/>
                <w:szCs w:val="22"/>
              </w:rPr>
              <w:t>Výkyvný mechanizmus kefy pre jej maximálne využitie zvieraťom</w:t>
            </w:r>
          </w:p>
        </w:tc>
      </w:tr>
      <w:tr w:rsidR="00086511" w:rsidRPr="00B704C5" w14:paraId="0FEE2977" w14:textId="77777777" w:rsidTr="003453E0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11"/>
          <w:jc w:val="center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BF27C9" w14:textId="77777777" w:rsidR="00086511" w:rsidRDefault="00086511" w:rsidP="009D2DB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8.</w:t>
            </w:r>
          </w:p>
        </w:tc>
        <w:tc>
          <w:tcPr>
            <w:tcW w:w="4749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60C2F" w14:textId="77777777" w:rsidR="00086511" w:rsidRPr="00E938F9" w:rsidRDefault="00086511" w:rsidP="009D2DB1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E938F9">
              <w:rPr>
                <w:rFonts w:asciiTheme="minorHAnsi" w:hAnsiTheme="minorHAnsi"/>
                <w:sz w:val="22"/>
                <w:szCs w:val="22"/>
              </w:rPr>
              <w:t>Doprava na miesto dodania</w:t>
            </w:r>
          </w:p>
        </w:tc>
      </w:tr>
      <w:tr w:rsidR="003D2020" w:rsidRPr="00B704C5" w14:paraId="6EABE966" w14:textId="77777777" w:rsidTr="003453E0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11"/>
          <w:jc w:val="center"/>
        </w:trPr>
        <w:tc>
          <w:tcPr>
            <w:tcW w:w="2500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D219E" w14:textId="77777777" w:rsidR="003D2020" w:rsidRPr="00E938F9" w:rsidRDefault="003D2020" w:rsidP="009D2DB1">
            <w:pPr>
              <w:rPr>
                <w:rFonts w:asciiTheme="minorHAnsi" w:hAnsiTheme="minorHAnsi"/>
                <w:sz w:val="22"/>
                <w:szCs w:val="22"/>
              </w:rPr>
            </w:pPr>
            <w:r w:rsidRPr="00892D2E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Značka, názov a typové označenie ponúkaného </w:t>
            </w:r>
            <w:r w:rsidRPr="003D2020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zariadenia  </w:t>
            </w:r>
            <w:r w:rsidRPr="003D2020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(vyplní uchádzač)</w:t>
            </w:r>
          </w:p>
        </w:tc>
        <w:tc>
          <w:tcPr>
            <w:tcW w:w="2500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53555" w14:textId="33C1B8D9" w:rsidR="003D2020" w:rsidRPr="00E938F9" w:rsidRDefault="003D2020" w:rsidP="009D2DB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86511" w:rsidRPr="0011272A" w14:paraId="6A50CED2" w14:textId="77777777" w:rsidTr="003453E0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11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EB96B29" w14:textId="77777777" w:rsidR="00086511" w:rsidRPr="0011272A" w:rsidRDefault="00086511" w:rsidP="009D2DB1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</w:t>
            </w:r>
            <w:r w:rsidRPr="00365A39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Výhrevná napájačka 2,3 m</w:t>
            </w:r>
          </w:p>
        </w:tc>
      </w:tr>
      <w:tr w:rsidR="00086511" w:rsidRPr="00B704C5" w14:paraId="189E17ED" w14:textId="77777777" w:rsidTr="003453E0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11"/>
          <w:jc w:val="center"/>
        </w:trPr>
        <w:tc>
          <w:tcPr>
            <w:tcW w:w="25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1B40B5" w14:textId="77777777" w:rsidR="00086511" w:rsidRDefault="00086511" w:rsidP="009D2D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4749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E213D" w14:textId="77777777" w:rsidR="00086511" w:rsidRPr="00B704C5" w:rsidRDefault="00086511" w:rsidP="009D2DB1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086511" w:rsidRPr="00E938F9" w14:paraId="176C10DF" w14:textId="77777777" w:rsidTr="003453E0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11"/>
          <w:jc w:val="center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088EC2" w14:textId="77777777" w:rsidR="00086511" w:rsidRPr="00EE2A43" w:rsidRDefault="00086511" w:rsidP="009D2D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2A43">
              <w:rPr>
                <w:rFonts w:asciiTheme="minorHAnsi" w:hAnsiTheme="minorHAnsi" w:cstheme="minorHAnsi"/>
                <w:sz w:val="22"/>
              </w:rPr>
              <w:lastRenderedPageBreak/>
              <w:t>1.</w:t>
            </w:r>
          </w:p>
        </w:tc>
        <w:tc>
          <w:tcPr>
            <w:tcW w:w="4749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75949AB" w14:textId="77777777" w:rsidR="00086511" w:rsidRPr="00E938F9" w:rsidRDefault="00086511" w:rsidP="009D2DB1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F90AA1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Požadovaná dĺžka napájačky 2,3 m</w:t>
            </w:r>
          </w:p>
        </w:tc>
      </w:tr>
      <w:tr w:rsidR="00086511" w:rsidRPr="00E938F9" w14:paraId="6B7A46DD" w14:textId="77777777" w:rsidTr="003453E0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11"/>
          <w:jc w:val="center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CFF622" w14:textId="77777777" w:rsidR="00086511" w:rsidRPr="00EE2A43" w:rsidRDefault="00086511" w:rsidP="009D2DB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4749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02235E3" w14:textId="77777777" w:rsidR="00086511" w:rsidRPr="00E938F9" w:rsidRDefault="00086511" w:rsidP="009D2DB1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F90AA1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Objem žľabu min 110  l v nerezovom prevedení</w:t>
            </w:r>
          </w:p>
        </w:tc>
      </w:tr>
      <w:tr w:rsidR="00086511" w:rsidRPr="00E938F9" w14:paraId="08FD7CF3" w14:textId="77777777" w:rsidTr="003453E0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11"/>
          <w:jc w:val="center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FD80CC" w14:textId="77777777" w:rsidR="00086511" w:rsidRDefault="00086511" w:rsidP="009D2DB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4749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442FD55" w14:textId="77777777" w:rsidR="00086511" w:rsidRPr="00F90AA1" w:rsidRDefault="00086511" w:rsidP="009D2DB1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F90AA1">
              <w:rPr>
                <w:rFonts w:asciiTheme="minorHAnsi" w:hAnsiTheme="minorHAnsi"/>
                <w:sz w:val="22"/>
                <w:szCs w:val="22"/>
              </w:rPr>
              <w:t xml:space="preserve">Zošikmené dno pre rýchly odtok vody a možnosťou napojenia rovno na drenážny kanál. </w:t>
            </w:r>
          </w:p>
        </w:tc>
      </w:tr>
      <w:tr w:rsidR="00086511" w:rsidRPr="00E938F9" w14:paraId="7988E2B0" w14:textId="77777777" w:rsidTr="003453E0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11"/>
          <w:jc w:val="center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AF2C4C" w14:textId="77777777" w:rsidR="00086511" w:rsidRDefault="00086511" w:rsidP="009D2DB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4749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E435E62" w14:textId="77777777" w:rsidR="00086511" w:rsidRPr="00F90AA1" w:rsidRDefault="00086511" w:rsidP="009D2DB1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F90AA1">
              <w:rPr>
                <w:rFonts w:asciiTheme="minorHAnsi" w:hAnsiTheme="minorHAnsi"/>
                <w:sz w:val="22"/>
                <w:szCs w:val="22"/>
              </w:rPr>
              <w:t xml:space="preserve">Špeciálne tvarovaný okraj žľabu pre zamedzenie vylievaniu vody </w:t>
            </w:r>
          </w:p>
        </w:tc>
      </w:tr>
      <w:tr w:rsidR="00086511" w:rsidRPr="00E938F9" w14:paraId="233B8543" w14:textId="77777777" w:rsidTr="003453E0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11"/>
          <w:jc w:val="center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6D7B57" w14:textId="77777777" w:rsidR="00086511" w:rsidRDefault="00086511" w:rsidP="009D2DB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5. </w:t>
            </w:r>
          </w:p>
        </w:tc>
        <w:tc>
          <w:tcPr>
            <w:tcW w:w="4749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A2186C1" w14:textId="77777777" w:rsidR="00086511" w:rsidRPr="00F90AA1" w:rsidRDefault="00086511" w:rsidP="009D2DB1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F90AA1">
              <w:rPr>
                <w:rFonts w:asciiTheme="minorHAnsi" w:hAnsiTheme="minorHAnsi"/>
                <w:sz w:val="22"/>
                <w:szCs w:val="22"/>
              </w:rPr>
              <w:t>Napájačka s bočným polyetylénovým krytom proti hryzeniu, ktorý slúži ako prvá ochrana prívodu vody proti zamŕzaniu.</w:t>
            </w:r>
          </w:p>
        </w:tc>
      </w:tr>
      <w:tr w:rsidR="00086511" w:rsidRPr="00E938F9" w14:paraId="74E57E34" w14:textId="77777777" w:rsidTr="003453E0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11"/>
          <w:jc w:val="center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742B70" w14:textId="77777777" w:rsidR="00086511" w:rsidRDefault="00086511" w:rsidP="009D2DB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.</w:t>
            </w:r>
          </w:p>
        </w:tc>
        <w:tc>
          <w:tcPr>
            <w:tcW w:w="4749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CB34832" w14:textId="77777777" w:rsidR="00086511" w:rsidRPr="00F90AA1" w:rsidRDefault="00086511" w:rsidP="009D2DB1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F90AA1">
              <w:rPr>
                <w:rFonts w:asciiTheme="minorHAnsi" w:hAnsiTheme="minorHAnsi"/>
                <w:sz w:val="22"/>
                <w:szCs w:val="22"/>
              </w:rPr>
              <w:t>Plavákový ventil s prietokom 72l/min. chránený dvojplášťovým polyetylénovým krytom od zvierat a mrazu.</w:t>
            </w:r>
          </w:p>
        </w:tc>
      </w:tr>
      <w:tr w:rsidR="00086511" w:rsidRPr="00E938F9" w14:paraId="285ABE7F" w14:textId="77777777" w:rsidTr="003453E0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11"/>
          <w:jc w:val="center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277B24" w14:textId="77777777" w:rsidR="00086511" w:rsidRDefault="00086511" w:rsidP="009D2DB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.</w:t>
            </w:r>
          </w:p>
        </w:tc>
        <w:tc>
          <w:tcPr>
            <w:tcW w:w="4749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CABDD6F" w14:textId="77777777" w:rsidR="00086511" w:rsidRPr="00144783" w:rsidRDefault="00086511" w:rsidP="009D2DB1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144783">
              <w:rPr>
                <w:rFonts w:asciiTheme="minorHAnsi" w:hAnsiTheme="minorHAnsi"/>
                <w:sz w:val="22"/>
                <w:szCs w:val="22"/>
              </w:rPr>
              <w:t>Možnosť ohrevu napájačky výhrevnými telesami pod napájačkou (24V/2x175W) a výhrevným káblom n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rívod vody (24V/22W),</w:t>
            </w:r>
            <w:r w:rsidRPr="00144783">
              <w:rPr>
                <w:rFonts w:asciiTheme="minorHAnsi" w:hAnsiTheme="minorHAnsi"/>
                <w:sz w:val="22"/>
                <w:szCs w:val="22"/>
              </w:rPr>
              <w:t xml:space="preserve"> s 400 W transformátorom.</w:t>
            </w:r>
          </w:p>
        </w:tc>
      </w:tr>
      <w:tr w:rsidR="00086511" w:rsidRPr="00E938F9" w14:paraId="5E12035F" w14:textId="77777777" w:rsidTr="003453E0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11"/>
          <w:jc w:val="center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4AD971" w14:textId="77777777" w:rsidR="00086511" w:rsidRDefault="00086511" w:rsidP="009D2DB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8.</w:t>
            </w:r>
          </w:p>
        </w:tc>
        <w:tc>
          <w:tcPr>
            <w:tcW w:w="4749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48C95" w14:textId="77777777" w:rsidR="00086511" w:rsidRPr="00144783" w:rsidRDefault="00086511" w:rsidP="009D2DB1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144783">
              <w:rPr>
                <w:rFonts w:asciiTheme="minorHAnsi" w:hAnsiTheme="minorHAnsi"/>
                <w:sz w:val="22"/>
                <w:szCs w:val="22"/>
              </w:rPr>
              <w:t>Možnosť inštalácie na podlahu, al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bo </w:t>
            </w:r>
            <w:r w:rsidRPr="00144783">
              <w:rPr>
                <w:rFonts w:asciiTheme="minorHAnsi" w:hAnsiTheme="minorHAnsi"/>
                <w:sz w:val="22"/>
                <w:szCs w:val="22"/>
              </w:rPr>
              <w:t xml:space="preserve"> na stenu. Spevnenie napájačky v</w:t>
            </w:r>
            <w:r>
              <w:rPr>
                <w:rFonts w:asciiTheme="minorHAnsi" w:hAnsiTheme="minorHAnsi"/>
                <w:sz w:val="22"/>
                <w:szCs w:val="22"/>
              </w:rPr>
              <w:t> </w:t>
            </w:r>
            <w:r w:rsidRPr="00144783">
              <w:rPr>
                <w:rFonts w:asciiTheme="minorHAnsi" w:hAnsiTheme="minorHAnsi"/>
                <w:sz w:val="22"/>
                <w:szCs w:val="22"/>
              </w:rPr>
              <w:t>strede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  <w:r w:rsidRPr="00144783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3453E0" w:rsidRPr="00E938F9" w14:paraId="2B873797" w14:textId="77777777" w:rsidTr="003453E0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11"/>
          <w:jc w:val="center"/>
        </w:trPr>
        <w:tc>
          <w:tcPr>
            <w:tcW w:w="2500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EF822" w14:textId="77777777" w:rsidR="003453E0" w:rsidRPr="00144783" w:rsidRDefault="003453E0" w:rsidP="009D2DB1">
            <w:pPr>
              <w:rPr>
                <w:rFonts w:asciiTheme="minorHAnsi" w:hAnsiTheme="minorHAnsi"/>
                <w:sz w:val="22"/>
                <w:szCs w:val="22"/>
              </w:rPr>
            </w:pPr>
            <w:r w:rsidRPr="00892D2E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Značka, názov a typové označenie ponúkaného </w:t>
            </w:r>
            <w:r w:rsidRPr="003D2020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zariadenia  </w:t>
            </w:r>
            <w:r w:rsidRPr="003D2020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(vyplní uchádzač)</w:t>
            </w:r>
          </w:p>
        </w:tc>
        <w:tc>
          <w:tcPr>
            <w:tcW w:w="2500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D698F" w14:textId="6B6EA077" w:rsidR="003453E0" w:rsidRPr="00144783" w:rsidRDefault="003453E0" w:rsidP="009D2DB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86511" w:rsidRPr="0011272A" w14:paraId="632E1236" w14:textId="77777777" w:rsidTr="003453E0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11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4184C25" w14:textId="77777777" w:rsidR="00086511" w:rsidRPr="0011272A" w:rsidRDefault="00086511" w:rsidP="009D2DB1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</w:t>
            </w:r>
            <w:r w:rsidRPr="00365A39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Výhrevná napájačka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1,5</w:t>
            </w:r>
            <w:r w:rsidRPr="00365A39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m</w:t>
            </w:r>
          </w:p>
        </w:tc>
      </w:tr>
      <w:tr w:rsidR="00086511" w:rsidRPr="00B704C5" w14:paraId="7D10B9B8" w14:textId="77777777" w:rsidTr="003453E0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11"/>
          <w:jc w:val="center"/>
        </w:trPr>
        <w:tc>
          <w:tcPr>
            <w:tcW w:w="25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7D9BAC" w14:textId="77777777" w:rsidR="00086511" w:rsidRDefault="00086511" w:rsidP="009D2D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4749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A1190" w14:textId="77777777" w:rsidR="00086511" w:rsidRPr="00B704C5" w:rsidRDefault="00086511" w:rsidP="009D2DB1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086511" w:rsidRPr="00E938F9" w14:paraId="37814DD5" w14:textId="77777777" w:rsidTr="003453E0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11"/>
          <w:jc w:val="center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B1C414" w14:textId="77777777" w:rsidR="00086511" w:rsidRPr="00EE2A43" w:rsidRDefault="00086511" w:rsidP="009D2D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2A43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4749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FBBED0A" w14:textId="77777777" w:rsidR="00086511" w:rsidRPr="00E938F9" w:rsidRDefault="00086511" w:rsidP="009D2DB1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520769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Požadovaná dĺžka napájačky 1,5 m</w:t>
            </w:r>
          </w:p>
        </w:tc>
      </w:tr>
      <w:tr w:rsidR="00086511" w:rsidRPr="00E938F9" w14:paraId="4618CCD0" w14:textId="77777777" w:rsidTr="003453E0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11"/>
          <w:jc w:val="center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93BCDE" w14:textId="77777777" w:rsidR="00086511" w:rsidRPr="00EE2A43" w:rsidRDefault="00086511" w:rsidP="009D2DB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4749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CC17E59" w14:textId="77777777" w:rsidR="00086511" w:rsidRPr="00E938F9" w:rsidRDefault="00086511" w:rsidP="009D2DB1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520769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Objem žľabu min 65  l v nerezovom prevedení</w:t>
            </w:r>
          </w:p>
        </w:tc>
      </w:tr>
      <w:tr w:rsidR="00086511" w:rsidRPr="00F90AA1" w14:paraId="0EB37A89" w14:textId="77777777" w:rsidTr="003453E0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11"/>
          <w:jc w:val="center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760F0B" w14:textId="77777777" w:rsidR="00086511" w:rsidRDefault="00086511" w:rsidP="009D2DB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4749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C2BFDC7" w14:textId="77777777" w:rsidR="00086511" w:rsidRPr="00F90AA1" w:rsidRDefault="00086511" w:rsidP="009D2DB1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F90AA1">
              <w:rPr>
                <w:rFonts w:asciiTheme="minorHAnsi" w:hAnsiTheme="minorHAnsi"/>
                <w:sz w:val="22"/>
                <w:szCs w:val="22"/>
              </w:rPr>
              <w:t xml:space="preserve">Zošikmené dno pre rýchly odtok vody a možnosťou napojenia rovno na drenážny kanál. </w:t>
            </w:r>
          </w:p>
        </w:tc>
      </w:tr>
      <w:tr w:rsidR="00086511" w:rsidRPr="00F90AA1" w14:paraId="5C647D48" w14:textId="77777777" w:rsidTr="003453E0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11"/>
          <w:jc w:val="center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7098F0" w14:textId="77777777" w:rsidR="00086511" w:rsidRDefault="00086511" w:rsidP="009D2DB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4749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8A7E761" w14:textId="77777777" w:rsidR="00086511" w:rsidRPr="00F90AA1" w:rsidRDefault="00086511" w:rsidP="009D2DB1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F90AA1">
              <w:rPr>
                <w:rFonts w:asciiTheme="minorHAnsi" w:hAnsiTheme="minorHAnsi"/>
                <w:sz w:val="22"/>
                <w:szCs w:val="22"/>
              </w:rPr>
              <w:t xml:space="preserve">Špeciálne tvarovaný okraj žľabu pre zamedzenie vylievaniu vody </w:t>
            </w:r>
          </w:p>
        </w:tc>
      </w:tr>
      <w:tr w:rsidR="00086511" w:rsidRPr="00F90AA1" w14:paraId="57B22BA0" w14:textId="77777777" w:rsidTr="003453E0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11"/>
          <w:jc w:val="center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27158A" w14:textId="77777777" w:rsidR="00086511" w:rsidRDefault="00086511" w:rsidP="009D2DB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5. </w:t>
            </w:r>
          </w:p>
        </w:tc>
        <w:tc>
          <w:tcPr>
            <w:tcW w:w="4749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4721590" w14:textId="77777777" w:rsidR="00086511" w:rsidRPr="00F90AA1" w:rsidRDefault="00086511" w:rsidP="009D2DB1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F90AA1">
              <w:rPr>
                <w:rFonts w:asciiTheme="minorHAnsi" w:hAnsiTheme="minorHAnsi"/>
                <w:sz w:val="22"/>
                <w:szCs w:val="22"/>
              </w:rPr>
              <w:t>Napájačka s bočným polyetylénovým krytom proti hryzeniu, ktorý slúži ako prvá ochrana prívodu vody proti zamŕzaniu.</w:t>
            </w:r>
          </w:p>
        </w:tc>
      </w:tr>
      <w:tr w:rsidR="00086511" w:rsidRPr="00F90AA1" w14:paraId="4D30764E" w14:textId="77777777" w:rsidTr="003453E0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11"/>
          <w:jc w:val="center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406BC5" w14:textId="77777777" w:rsidR="00086511" w:rsidRDefault="00086511" w:rsidP="009D2DB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.</w:t>
            </w:r>
          </w:p>
        </w:tc>
        <w:tc>
          <w:tcPr>
            <w:tcW w:w="4749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7734BD1" w14:textId="77777777" w:rsidR="00086511" w:rsidRPr="00F90AA1" w:rsidRDefault="00086511" w:rsidP="009D2DB1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F90AA1">
              <w:rPr>
                <w:rFonts w:asciiTheme="minorHAnsi" w:hAnsiTheme="minorHAnsi"/>
                <w:sz w:val="22"/>
                <w:szCs w:val="22"/>
              </w:rPr>
              <w:t>Plavákový ventil s prietokom 72l/min. chránený dvojplášťovým polyetylénovým krytom od zvierat a mrazu.</w:t>
            </w:r>
          </w:p>
        </w:tc>
      </w:tr>
      <w:tr w:rsidR="00086511" w:rsidRPr="00144783" w14:paraId="56FCB0A7" w14:textId="77777777" w:rsidTr="003453E0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11"/>
          <w:jc w:val="center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375EF5" w14:textId="77777777" w:rsidR="00086511" w:rsidRDefault="00086511" w:rsidP="009D2DB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.</w:t>
            </w:r>
          </w:p>
        </w:tc>
        <w:tc>
          <w:tcPr>
            <w:tcW w:w="4749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242C7EE" w14:textId="77777777" w:rsidR="00086511" w:rsidRPr="00144783" w:rsidRDefault="00086511" w:rsidP="009D2DB1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144783">
              <w:rPr>
                <w:rFonts w:asciiTheme="minorHAnsi" w:hAnsiTheme="minorHAnsi"/>
                <w:sz w:val="22"/>
                <w:szCs w:val="22"/>
              </w:rPr>
              <w:t>Možnosť ohrevu napájačky výhrevnými telesami pod napájačkou (24V/2x175W) a výhrevným káblom n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rívod vody (24V/22W),</w:t>
            </w:r>
            <w:r w:rsidRPr="00144783">
              <w:rPr>
                <w:rFonts w:asciiTheme="minorHAnsi" w:hAnsiTheme="minorHAnsi"/>
                <w:sz w:val="22"/>
                <w:szCs w:val="22"/>
              </w:rPr>
              <w:t xml:space="preserve"> s 400 W transformátorom.</w:t>
            </w:r>
          </w:p>
        </w:tc>
      </w:tr>
      <w:tr w:rsidR="00086511" w:rsidRPr="00144783" w14:paraId="420EC578" w14:textId="77777777" w:rsidTr="003453E0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11"/>
          <w:jc w:val="center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11E38B" w14:textId="77777777" w:rsidR="00086511" w:rsidRDefault="00086511" w:rsidP="009D2DB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8.</w:t>
            </w:r>
          </w:p>
        </w:tc>
        <w:tc>
          <w:tcPr>
            <w:tcW w:w="4749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3130D" w14:textId="77777777" w:rsidR="00086511" w:rsidRPr="00144783" w:rsidRDefault="00086511" w:rsidP="009D2DB1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144783">
              <w:rPr>
                <w:rFonts w:asciiTheme="minorHAnsi" w:hAnsiTheme="minorHAnsi"/>
                <w:sz w:val="22"/>
                <w:szCs w:val="22"/>
              </w:rPr>
              <w:t>Možnosť inštalácie na podlahu, al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bo </w:t>
            </w:r>
            <w:r w:rsidRPr="00144783">
              <w:rPr>
                <w:rFonts w:asciiTheme="minorHAnsi" w:hAnsiTheme="minorHAnsi"/>
                <w:sz w:val="22"/>
                <w:szCs w:val="22"/>
              </w:rPr>
              <w:t xml:space="preserve"> na stenu. Spevnenie napájačky v</w:t>
            </w:r>
            <w:r>
              <w:rPr>
                <w:rFonts w:asciiTheme="minorHAnsi" w:hAnsiTheme="minorHAnsi"/>
                <w:sz w:val="22"/>
                <w:szCs w:val="22"/>
              </w:rPr>
              <w:t> </w:t>
            </w:r>
            <w:r w:rsidRPr="00144783">
              <w:rPr>
                <w:rFonts w:asciiTheme="minorHAnsi" w:hAnsiTheme="minorHAnsi"/>
                <w:sz w:val="22"/>
                <w:szCs w:val="22"/>
              </w:rPr>
              <w:t>strede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  <w:r w:rsidRPr="00144783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3453E0" w:rsidRPr="00144783" w14:paraId="6F73C48C" w14:textId="77777777" w:rsidTr="003453E0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11"/>
          <w:jc w:val="center"/>
        </w:trPr>
        <w:tc>
          <w:tcPr>
            <w:tcW w:w="2500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047F2" w14:textId="77777777" w:rsidR="003453E0" w:rsidRPr="00144783" w:rsidRDefault="003453E0" w:rsidP="009D2DB1">
            <w:pPr>
              <w:rPr>
                <w:rFonts w:asciiTheme="minorHAnsi" w:hAnsiTheme="minorHAnsi"/>
                <w:sz w:val="22"/>
                <w:szCs w:val="22"/>
              </w:rPr>
            </w:pPr>
            <w:r w:rsidRPr="00892D2E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Značka, názov a typové označenie ponúkaného </w:t>
            </w:r>
            <w:r w:rsidRPr="003D2020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zariadenia  </w:t>
            </w:r>
            <w:r w:rsidRPr="003D2020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(vyplní uchádzač)</w:t>
            </w:r>
          </w:p>
        </w:tc>
        <w:tc>
          <w:tcPr>
            <w:tcW w:w="2500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AB08C" w14:textId="1E62DC0B" w:rsidR="003453E0" w:rsidRPr="00144783" w:rsidRDefault="003453E0" w:rsidP="009D2DB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86511" w:rsidRPr="0011272A" w14:paraId="4A1DB4CE" w14:textId="77777777" w:rsidTr="003453E0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11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BBA6E13" w14:textId="77777777" w:rsidR="00086511" w:rsidRPr="0011272A" w:rsidRDefault="00086511" w:rsidP="009D2DB1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</w:t>
            </w:r>
            <w:r w:rsidRPr="00D24F42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ANOVÉ ZÁBRANY do boxov pre dojnice  </w:t>
            </w:r>
          </w:p>
        </w:tc>
      </w:tr>
      <w:tr w:rsidR="00086511" w:rsidRPr="00B704C5" w14:paraId="042E681C" w14:textId="77777777" w:rsidTr="003453E0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11"/>
          <w:jc w:val="center"/>
        </w:trPr>
        <w:tc>
          <w:tcPr>
            <w:tcW w:w="25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AE1DDF" w14:textId="77777777" w:rsidR="00086511" w:rsidRDefault="00086511" w:rsidP="009D2D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4749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CE873" w14:textId="77777777" w:rsidR="00086511" w:rsidRPr="00B704C5" w:rsidRDefault="00086511" w:rsidP="009D2DB1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086511" w:rsidRPr="00E938F9" w14:paraId="032E5C14" w14:textId="77777777" w:rsidTr="003453E0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11"/>
          <w:jc w:val="center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5CB5F8" w14:textId="77777777" w:rsidR="00086511" w:rsidRPr="00EE2A43" w:rsidRDefault="00086511" w:rsidP="009D2D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2A43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4749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6BD9CA0" w14:textId="77777777" w:rsidR="00086511" w:rsidRPr="00A2445B" w:rsidRDefault="00086511" w:rsidP="009D2DB1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A2445B">
              <w:rPr>
                <w:rFonts w:asciiTheme="minorHAnsi" w:hAnsiTheme="minorHAnsi" w:cs="Times New Roman"/>
                <w:sz w:val="22"/>
                <w:szCs w:val="22"/>
              </w:rPr>
              <w:t xml:space="preserve">vonkajší priemer trubkového profilu 60 mm pri hrúbke steny 2,9 mm </w:t>
            </w:r>
          </w:p>
        </w:tc>
      </w:tr>
      <w:tr w:rsidR="00086511" w:rsidRPr="00E938F9" w14:paraId="1AD9B94E" w14:textId="77777777" w:rsidTr="003453E0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11"/>
          <w:jc w:val="center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8F165A" w14:textId="77777777" w:rsidR="00086511" w:rsidRPr="00EE2A43" w:rsidRDefault="00086511" w:rsidP="009D2DB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4749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0593F2F" w14:textId="77777777" w:rsidR="00086511" w:rsidRPr="00A2445B" w:rsidRDefault="00086511" w:rsidP="009D2DB1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A2445B">
              <w:rPr>
                <w:rFonts w:asciiTheme="minorHAnsi" w:hAnsiTheme="minorHAnsi" w:cs="Times New Roman"/>
                <w:sz w:val="22"/>
                <w:szCs w:val="22"/>
              </w:rPr>
              <w:t>povrchová úprava zinkovaním o hrúbke 50 -70 μm</w:t>
            </w:r>
          </w:p>
        </w:tc>
      </w:tr>
      <w:tr w:rsidR="00086511" w:rsidRPr="00F90AA1" w14:paraId="3B59DBA2" w14:textId="77777777" w:rsidTr="003453E0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11"/>
          <w:jc w:val="center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A6A6E6" w14:textId="77777777" w:rsidR="00086511" w:rsidRDefault="00086511" w:rsidP="009D2DB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4749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D5D9CEB" w14:textId="77777777" w:rsidR="00086511" w:rsidRPr="00A2445B" w:rsidRDefault="00086511" w:rsidP="009D2DB1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A2445B">
              <w:rPr>
                <w:rFonts w:asciiTheme="minorHAnsi" w:hAnsiTheme="minorHAnsi" w:cs="Times New Roman"/>
                <w:sz w:val="22"/>
                <w:szCs w:val="22"/>
              </w:rPr>
              <w:t xml:space="preserve">možnosť výškového nastavenia hornej hrany  stranovej zábrany celkovým posúvaním vo vertikálnom smere spolu s kohútikovou zábranou, ktorá je súčasťou stranovej zábrany </w:t>
            </w:r>
          </w:p>
        </w:tc>
      </w:tr>
      <w:tr w:rsidR="00086511" w:rsidRPr="00F90AA1" w14:paraId="3F8FB9DF" w14:textId="77777777" w:rsidTr="003453E0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11"/>
          <w:jc w:val="center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4B9DDD" w14:textId="77777777" w:rsidR="00086511" w:rsidRDefault="00086511" w:rsidP="009D2DB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4749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CF3C9C0" w14:textId="77777777" w:rsidR="00086511" w:rsidRPr="00A2445B" w:rsidRDefault="00086511" w:rsidP="009D2DB1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A2445B">
              <w:rPr>
                <w:rFonts w:asciiTheme="minorHAnsi" w:hAnsiTheme="minorHAnsi" w:cs="Times New Roman"/>
                <w:sz w:val="22"/>
                <w:szCs w:val="22"/>
              </w:rPr>
              <w:t>možnosť horizontálneho posúvania kohútikovej zábrany a tým nastavenie požadovanej diagonálnej vzdialenosti od hrany stelivového prahu</w:t>
            </w:r>
          </w:p>
        </w:tc>
      </w:tr>
      <w:tr w:rsidR="00086511" w:rsidRPr="00F90AA1" w14:paraId="19C4AD69" w14:textId="77777777" w:rsidTr="003453E0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11"/>
          <w:jc w:val="center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DA6D44" w14:textId="77777777" w:rsidR="00086511" w:rsidRDefault="00086511" w:rsidP="009D2DB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5. </w:t>
            </w:r>
          </w:p>
        </w:tc>
        <w:tc>
          <w:tcPr>
            <w:tcW w:w="4749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19E8798" w14:textId="77777777" w:rsidR="00086511" w:rsidRPr="00A2445B" w:rsidRDefault="00086511" w:rsidP="009D2DB1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A2445B">
              <w:rPr>
                <w:rFonts w:asciiTheme="minorHAnsi" w:hAnsiTheme="minorHAnsi" w:cs="Times New Roman"/>
                <w:sz w:val="22"/>
                <w:szCs w:val="22"/>
              </w:rPr>
              <w:t>požadovaná vnútorná svetlosť medzi hornou a spodnou trubkou stranovej zábrany min. 900 mm</w:t>
            </w:r>
          </w:p>
        </w:tc>
      </w:tr>
      <w:tr w:rsidR="00086511" w:rsidRPr="00F90AA1" w14:paraId="3D2AF38B" w14:textId="77777777" w:rsidTr="003453E0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11"/>
          <w:jc w:val="center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3D4ACB" w14:textId="77777777" w:rsidR="00086511" w:rsidRDefault="00086511" w:rsidP="009D2DB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lastRenderedPageBreak/>
              <w:t>6.</w:t>
            </w:r>
          </w:p>
        </w:tc>
        <w:tc>
          <w:tcPr>
            <w:tcW w:w="4749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F6B29AF" w14:textId="77777777" w:rsidR="00086511" w:rsidRPr="00A2445B" w:rsidRDefault="00086511" w:rsidP="009D2DB1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A2445B">
              <w:rPr>
                <w:rFonts w:asciiTheme="minorHAnsi" w:hAnsiTheme="minorHAnsi" w:cs="Times New Roman"/>
                <w:sz w:val="22"/>
                <w:szCs w:val="22"/>
              </w:rPr>
              <w:t>požadovaná celková vonkajšia dĺžka stranovej zábrany od kotviaceho stĺpika 2000 mm</w:t>
            </w:r>
          </w:p>
        </w:tc>
      </w:tr>
      <w:tr w:rsidR="00086511" w:rsidRPr="00F90AA1" w14:paraId="7B14887D" w14:textId="77777777" w:rsidTr="003453E0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11"/>
          <w:jc w:val="center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CDF496" w14:textId="77777777" w:rsidR="00086511" w:rsidRDefault="00086511" w:rsidP="009D2DB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.</w:t>
            </w:r>
          </w:p>
        </w:tc>
        <w:tc>
          <w:tcPr>
            <w:tcW w:w="4749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F2CF734" w14:textId="77777777" w:rsidR="00086511" w:rsidRPr="00A2445B" w:rsidRDefault="00086511" w:rsidP="009D2DB1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A2445B">
              <w:rPr>
                <w:rFonts w:asciiTheme="minorHAnsi" w:hAnsiTheme="minorHAnsi" w:cs="Times New Roman"/>
                <w:sz w:val="22"/>
                <w:szCs w:val="22"/>
              </w:rPr>
              <w:t>požadovaný štvorcový profil kotviaceho stĺpika o rozmeroch 80x80 mm, celkovej dĺžke 1450 mm, hrúbka steny 3 mm</w:t>
            </w:r>
          </w:p>
        </w:tc>
      </w:tr>
      <w:tr w:rsidR="00086511" w:rsidRPr="00F90AA1" w14:paraId="43F1EA52" w14:textId="77777777" w:rsidTr="003453E0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11"/>
          <w:jc w:val="center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C51453" w14:textId="77777777" w:rsidR="00086511" w:rsidRDefault="00086511" w:rsidP="009D2DB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8.</w:t>
            </w:r>
          </w:p>
        </w:tc>
        <w:tc>
          <w:tcPr>
            <w:tcW w:w="4749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CA9AA29" w14:textId="77777777" w:rsidR="00086511" w:rsidRPr="00A2445B" w:rsidRDefault="00086511" w:rsidP="009D2DB1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Stranové zábrany 108 ks</w:t>
            </w:r>
          </w:p>
        </w:tc>
      </w:tr>
      <w:tr w:rsidR="00086511" w:rsidRPr="00F90AA1" w14:paraId="366B9397" w14:textId="77777777" w:rsidTr="003453E0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11"/>
          <w:jc w:val="center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B71658" w14:textId="77777777" w:rsidR="00086511" w:rsidRDefault="00086511" w:rsidP="009D2DB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9.</w:t>
            </w:r>
          </w:p>
        </w:tc>
        <w:tc>
          <w:tcPr>
            <w:tcW w:w="4749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4E0FD8B" w14:textId="77777777" w:rsidR="00086511" w:rsidRPr="00A2445B" w:rsidRDefault="00086511" w:rsidP="009D2DB1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N</w:t>
            </w:r>
            <w:r w:rsidRPr="003C6DF0">
              <w:rPr>
                <w:rFonts w:asciiTheme="minorHAnsi" w:hAnsiTheme="minorHAnsi" w:cs="Times New Roman"/>
                <w:sz w:val="22"/>
                <w:szCs w:val="22"/>
              </w:rPr>
              <w:t>osný stĺpik stranovej zábrany s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 </w:t>
            </w:r>
            <w:r w:rsidRPr="003C6DF0">
              <w:rPr>
                <w:rFonts w:asciiTheme="minorHAnsi" w:hAnsiTheme="minorHAnsi" w:cs="Times New Roman"/>
                <w:sz w:val="22"/>
                <w:szCs w:val="22"/>
              </w:rPr>
              <w:t>platňou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54 ks</w:t>
            </w:r>
          </w:p>
        </w:tc>
      </w:tr>
      <w:tr w:rsidR="00086511" w:rsidRPr="00F90AA1" w14:paraId="137CB625" w14:textId="77777777" w:rsidTr="003453E0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11"/>
          <w:jc w:val="center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09D661" w14:textId="77777777" w:rsidR="00086511" w:rsidRDefault="00086511" w:rsidP="009D2DB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0.</w:t>
            </w:r>
          </w:p>
        </w:tc>
        <w:tc>
          <w:tcPr>
            <w:tcW w:w="4749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C722EDE" w14:textId="77777777" w:rsidR="00086511" w:rsidRPr="00A2445B" w:rsidRDefault="00086511" w:rsidP="009D2DB1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K</w:t>
            </w:r>
            <w:r w:rsidRPr="007C22D0">
              <w:rPr>
                <w:rFonts w:asciiTheme="minorHAnsi" w:hAnsiTheme="minorHAnsi" w:cs="Times New Roman"/>
                <w:sz w:val="22"/>
                <w:szCs w:val="22"/>
              </w:rPr>
              <w:t>ohútiková zábrana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komplet 83 ks</w:t>
            </w:r>
          </w:p>
        </w:tc>
      </w:tr>
      <w:tr w:rsidR="00086511" w:rsidRPr="00F90AA1" w14:paraId="04EB27ED" w14:textId="77777777" w:rsidTr="003453E0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11"/>
          <w:jc w:val="center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646576" w14:textId="77777777" w:rsidR="00086511" w:rsidRDefault="00086511" w:rsidP="009D2DB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1.</w:t>
            </w:r>
          </w:p>
        </w:tc>
        <w:tc>
          <w:tcPr>
            <w:tcW w:w="4749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095264D" w14:textId="77777777" w:rsidR="00086511" w:rsidRPr="00A2445B" w:rsidRDefault="00086511" w:rsidP="009D2DB1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H</w:t>
            </w:r>
            <w:r w:rsidRPr="007C22D0">
              <w:rPr>
                <w:rFonts w:asciiTheme="minorHAnsi" w:hAnsiTheme="minorHAnsi" w:cs="Times New Roman"/>
                <w:sz w:val="22"/>
                <w:szCs w:val="22"/>
              </w:rPr>
              <w:t>orizontálne železné prvky pre ukotvenie stranových zábran</w:t>
            </w:r>
          </w:p>
        </w:tc>
      </w:tr>
    </w:tbl>
    <w:p w14:paraId="432CF18F" w14:textId="77777777" w:rsidR="00B93D8E" w:rsidRDefault="00B93D8E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E69A484" w14:textId="77777777" w:rsidR="00265E7B" w:rsidRPr="00265E7B" w:rsidRDefault="00265E7B" w:rsidP="00265E7B">
      <w:pPr>
        <w:jc w:val="both"/>
        <w:rPr>
          <w:rFonts w:ascii="Calibri" w:hAnsi="Calibri" w:cs="Calibri"/>
          <w:b/>
          <w:sz w:val="22"/>
          <w:szCs w:val="22"/>
        </w:rPr>
      </w:pPr>
      <w:r w:rsidRPr="00265E7B">
        <w:rPr>
          <w:rFonts w:ascii="Calibri" w:hAnsi="Calibri"/>
          <w:b/>
          <w:sz w:val="22"/>
          <w:szCs w:val="22"/>
        </w:rPr>
        <w:t>Potenciálny dodávateľ predložením ponuky deklaruje, že ním ponúkaný tovar spĺňa tu uvádzané požiadavky a parametre na predmet zákazky.</w:t>
      </w:r>
    </w:p>
    <w:p w14:paraId="682DC1F0" w14:textId="77777777" w:rsidR="00265E7B" w:rsidRDefault="00265E7B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E3368F7" w14:textId="77777777" w:rsidR="00265E7B" w:rsidRDefault="00265E7B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670"/>
      </w:tblGrid>
      <w:tr w:rsidR="00B93D8E" w14:paraId="56E0705E" w14:textId="77777777" w:rsidTr="00841E15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E7401" w14:textId="77777777" w:rsidR="00B93D8E" w:rsidRDefault="00B93D8E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7F95435E" w14:textId="77777777" w:rsidR="00B93D8E" w:rsidRPr="00E86327" w:rsidRDefault="00B93D8E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67AC4" w14:textId="008E52C8" w:rsidR="009E39F3" w:rsidRPr="00E86327" w:rsidRDefault="009E39F3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93D8E" w:rsidRPr="00A640F4" w14:paraId="7D2202B4" w14:textId="77777777" w:rsidTr="00841E15">
        <w:trPr>
          <w:trHeight w:val="131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3A4B4" w14:textId="77777777" w:rsidR="00B93D8E" w:rsidRPr="00E86327" w:rsidRDefault="00B93D8E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2966F" w14:textId="77777777" w:rsidR="00B93D8E" w:rsidRPr="00E86327" w:rsidRDefault="00B93D8E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93D8E" w:rsidRPr="00A640F4" w14:paraId="622AEF4C" w14:textId="77777777" w:rsidTr="00841E15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EA044" w14:textId="77777777" w:rsidR="00B93D8E" w:rsidRPr="00E86327" w:rsidRDefault="00B93D8E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70155" w14:textId="6F0A6C64" w:rsidR="00B93D8E" w:rsidRPr="00841555" w:rsidRDefault="00B93D8E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42B1326" w14:textId="77777777" w:rsidR="00B93D8E" w:rsidRPr="00B704C5" w:rsidRDefault="00B93D8E" w:rsidP="00A40953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sectPr w:rsidR="00B93D8E" w:rsidRPr="00B704C5" w:rsidSect="00A40953">
      <w:headerReference w:type="default" r:id="rId8"/>
      <w:type w:val="continuous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27EF50" w14:textId="77777777" w:rsidR="00E65ED3" w:rsidRDefault="00E65ED3" w:rsidP="007E20AA">
      <w:r>
        <w:separator/>
      </w:r>
    </w:p>
  </w:endnote>
  <w:endnote w:type="continuationSeparator" w:id="0">
    <w:p w14:paraId="6292BFE5" w14:textId="77777777" w:rsidR="00E65ED3" w:rsidRDefault="00E65ED3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592743" w14:textId="77777777" w:rsidR="00E65ED3" w:rsidRDefault="00E65ED3" w:rsidP="007E20AA">
      <w:r>
        <w:separator/>
      </w:r>
    </w:p>
  </w:footnote>
  <w:footnote w:type="continuationSeparator" w:id="0">
    <w:p w14:paraId="2407D76D" w14:textId="77777777" w:rsidR="00E65ED3" w:rsidRDefault="00E65ED3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62078D" w14:textId="77777777" w:rsidR="00E65ED3" w:rsidRPr="007E20AA" w:rsidRDefault="00E65ED3" w:rsidP="007E20A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413F41"/>
    <w:multiLevelType w:val="hybridMultilevel"/>
    <w:tmpl w:val="D7601DCE"/>
    <w:lvl w:ilvl="0" w:tplc="D79030EC">
      <w:numFmt w:val="bullet"/>
      <w:pStyle w:val="Nabdkaodrky"/>
      <w:lvlText w:val="•"/>
      <w:lvlJc w:val="left"/>
      <w:pPr>
        <w:ind w:left="3690" w:hanging="369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0AA"/>
    <w:rsid w:val="000010FE"/>
    <w:rsid w:val="0001517B"/>
    <w:rsid w:val="00074E43"/>
    <w:rsid w:val="000831C8"/>
    <w:rsid w:val="00086511"/>
    <w:rsid w:val="000E5C94"/>
    <w:rsid w:val="0010105B"/>
    <w:rsid w:val="0011272A"/>
    <w:rsid w:val="001900DA"/>
    <w:rsid w:val="001C7FFB"/>
    <w:rsid w:val="00204529"/>
    <w:rsid w:val="002164F9"/>
    <w:rsid w:val="00265E7B"/>
    <w:rsid w:val="002814AE"/>
    <w:rsid w:val="00287B01"/>
    <w:rsid w:val="00291D4D"/>
    <w:rsid w:val="002C041E"/>
    <w:rsid w:val="002C51C5"/>
    <w:rsid w:val="002E13EB"/>
    <w:rsid w:val="0031027C"/>
    <w:rsid w:val="00336D0C"/>
    <w:rsid w:val="003453E0"/>
    <w:rsid w:val="00353AE5"/>
    <w:rsid w:val="003575F9"/>
    <w:rsid w:val="00370429"/>
    <w:rsid w:val="003A3C6B"/>
    <w:rsid w:val="003C3DA3"/>
    <w:rsid w:val="003D2020"/>
    <w:rsid w:val="003E4279"/>
    <w:rsid w:val="003F186D"/>
    <w:rsid w:val="004065BC"/>
    <w:rsid w:val="004211F1"/>
    <w:rsid w:val="00460982"/>
    <w:rsid w:val="004704BC"/>
    <w:rsid w:val="004A77A7"/>
    <w:rsid w:val="004B606A"/>
    <w:rsid w:val="004D196D"/>
    <w:rsid w:val="004E0315"/>
    <w:rsid w:val="004F186E"/>
    <w:rsid w:val="00500BFB"/>
    <w:rsid w:val="005178BD"/>
    <w:rsid w:val="00545425"/>
    <w:rsid w:val="00562CB3"/>
    <w:rsid w:val="00586DC7"/>
    <w:rsid w:val="00596274"/>
    <w:rsid w:val="005A6F8F"/>
    <w:rsid w:val="005B4C6D"/>
    <w:rsid w:val="005C5061"/>
    <w:rsid w:val="005D0328"/>
    <w:rsid w:val="005E339C"/>
    <w:rsid w:val="0060364B"/>
    <w:rsid w:val="00610826"/>
    <w:rsid w:val="006120A7"/>
    <w:rsid w:val="0061641D"/>
    <w:rsid w:val="006423FC"/>
    <w:rsid w:val="00653875"/>
    <w:rsid w:val="00666F1C"/>
    <w:rsid w:val="00673D17"/>
    <w:rsid w:val="006836AA"/>
    <w:rsid w:val="006C58A7"/>
    <w:rsid w:val="006D03B4"/>
    <w:rsid w:val="006D0787"/>
    <w:rsid w:val="0070021C"/>
    <w:rsid w:val="0072291B"/>
    <w:rsid w:val="00763F8E"/>
    <w:rsid w:val="00795E87"/>
    <w:rsid w:val="007B1B2D"/>
    <w:rsid w:val="007E20AA"/>
    <w:rsid w:val="00820E57"/>
    <w:rsid w:val="0083184B"/>
    <w:rsid w:val="00841555"/>
    <w:rsid w:val="00841E15"/>
    <w:rsid w:val="00892D2E"/>
    <w:rsid w:val="008938A9"/>
    <w:rsid w:val="008B3B18"/>
    <w:rsid w:val="008C2A57"/>
    <w:rsid w:val="00970DD2"/>
    <w:rsid w:val="009913D3"/>
    <w:rsid w:val="0099493F"/>
    <w:rsid w:val="009B144D"/>
    <w:rsid w:val="009E39F3"/>
    <w:rsid w:val="00A056A0"/>
    <w:rsid w:val="00A109B6"/>
    <w:rsid w:val="00A30C2F"/>
    <w:rsid w:val="00A40953"/>
    <w:rsid w:val="00A41D7B"/>
    <w:rsid w:val="00A45921"/>
    <w:rsid w:val="00A5483E"/>
    <w:rsid w:val="00A6020D"/>
    <w:rsid w:val="00A755A1"/>
    <w:rsid w:val="00AA5DB2"/>
    <w:rsid w:val="00AB15F5"/>
    <w:rsid w:val="00AE4F79"/>
    <w:rsid w:val="00AF3632"/>
    <w:rsid w:val="00B24D53"/>
    <w:rsid w:val="00B26EBE"/>
    <w:rsid w:val="00B30B4C"/>
    <w:rsid w:val="00B31EC5"/>
    <w:rsid w:val="00B45FB2"/>
    <w:rsid w:val="00B62F0B"/>
    <w:rsid w:val="00B704C5"/>
    <w:rsid w:val="00B825F6"/>
    <w:rsid w:val="00B93D8E"/>
    <w:rsid w:val="00BA0B47"/>
    <w:rsid w:val="00BC1BE0"/>
    <w:rsid w:val="00BE3394"/>
    <w:rsid w:val="00BE43FC"/>
    <w:rsid w:val="00C4534D"/>
    <w:rsid w:val="00CB79C7"/>
    <w:rsid w:val="00CD66D8"/>
    <w:rsid w:val="00D13623"/>
    <w:rsid w:val="00D24379"/>
    <w:rsid w:val="00D432E5"/>
    <w:rsid w:val="00DB12F9"/>
    <w:rsid w:val="00DB6343"/>
    <w:rsid w:val="00E01EB6"/>
    <w:rsid w:val="00E122A3"/>
    <w:rsid w:val="00E16246"/>
    <w:rsid w:val="00E648E1"/>
    <w:rsid w:val="00E65ED3"/>
    <w:rsid w:val="00E86327"/>
    <w:rsid w:val="00E952C2"/>
    <w:rsid w:val="00EC1982"/>
    <w:rsid w:val="00EE2A43"/>
    <w:rsid w:val="00EF0B7B"/>
    <w:rsid w:val="00F21B47"/>
    <w:rsid w:val="00F23B66"/>
    <w:rsid w:val="00F46DFB"/>
    <w:rsid w:val="00F7625F"/>
    <w:rsid w:val="00F95F5F"/>
    <w:rsid w:val="00F96D09"/>
    <w:rsid w:val="00FD20AF"/>
    <w:rsid w:val="00FE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81BB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  <w:style w:type="paragraph" w:customStyle="1" w:styleId="Nabdkaodrky">
    <w:name w:val="Nabídka_odrážky"/>
    <w:basedOn w:val="Normlny"/>
    <w:link w:val="NabdkaodrkyChar"/>
    <w:qFormat/>
    <w:rsid w:val="00EC1982"/>
    <w:pPr>
      <w:numPr>
        <w:numId w:val="8"/>
      </w:numPr>
      <w:tabs>
        <w:tab w:val="left" w:pos="170"/>
      </w:tabs>
      <w:ind w:left="170" w:hanging="170"/>
      <w:contextualSpacing/>
      <w:jc w:val="both"/>
    </w:pPr>
    <w:rPr>
      <w:rFonts w:ascii="Tahoma" w:hAnsi="Tahoma" w:cs="Tahoma"/>
      <w:noProof w:val="0"/>
      <w:sz w:val="22"/>
      <w:szCs w:val="24"/>
      <w:lang w:val="cs-CZ" w:eastAsia="cs-CZ"/>
    </w:rPr>
  </w:style>
  <w:style w:type="character" w:customStyle="1" w:styleId="NabdkaodrkyChar">
    <w:name w:val="Nabídka_odrážky Char"/>
    <w:basedOn w:val="Predvolenpsmoodseku"/>
    <w:link w:val="Nabdkaodrky"/>
    <w:rsid w:val="00EC1982"/>
    <w:rPr>
      <w:rFonts w:ascii="Tahoma" w:eastAsia="Times New Roman" w:hAnsi="Tahoma" w:cs="Tahoma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ECFEA-5D40-4CE3-868A-41F8E0684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02T10:18:00Z</dcterms:created>
  <dcterms:modified xsi:type="dcterms:W3CDTF">2022-09-20T09:53:00Z</dcterms:modified>
</cp:coreProperties>
</file>